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67" w:rsidRDefault="00640867" w:rsidP="00640867">
      <w:r>
        <w:rPr>
          <w:rFonts w:hint="eastAsia"/>
        </w:rPr>
        <w:t>（</w:t>
      </w:r>
      <w:r w:rsidRPr="00113DA4">
        <w:rPr>
          <w:rFonts w:hint="eastAsia"/>
        </w:rPr>
        <w:t>様式</w:t>
      </w:r>
      <w:r w:rsidR="00802CE5">
        <w:rPr>
          <w:rFonts w:hint="eastAsia"/>
        </w:rPr>
        <w:t>４</w:t>
      </w:r>
      <w:r w:rsidRPr="00113DA4">
        <w:rPr>
          <w:rFonts w:hint="eastAsia"/>
        </w:rPr>
        <w:t>）　　　　　　　　　　　　　　　　　　　　　　　　　　　　　　　（用紙Ａ４）</w:t>
      </w:r>
    </w:p>
    <w:p w:rsidR="004008A4" w:rsidRDefault="004008A4" w:rsidP="00640867"/>
    <w:p w:rsidR="004008A4" w:rsidRPr="004008A4" w:rsidRDefault="004008A4" w:rsidP="00640867"/>
    <w:p w:rsidR="00640867" w:rsidRPr="004D2A57" w:rsidRDefault="009E798E" w:rsidP="00640867">
      <w:pPr>
        <w:jc w:val="center"/>
        <w:rPr>
          <w:sz w:val="28"/>
          <w:szCs w:val="28"/>
        </w:rPr>
      </w:pPr>
      <w:r w:rsidRPr="004D2A57">
        <w:rPr>
          <w:rFonts w:hint="eastAsia"/>
          <w:sz w:val="28"/>
          <w:szCs w:val="28"/>
        </w:rPr>
        <w:t>配置予定</w:t>
      </w:r>
      <w:r w:rsidR="00640867" w:rsidRPr="004D2A57">
        <w:rPr>
          <w:rFonts w:hint="eastAsia"/>
          <w:sz w:val="28"/>
          <w:szCs w:val="28"/>
        </w:rPr>
        <w:t>技術者等の</w:t>
      </w:r>
      <w:r w:rsidR="004D2A57" w:rsidRPr="004D2A57">
        <w:rPr>
          <w:rFonts w:asciiTheme="minorEastAsia" w:hAnsiTheme="minorEastAsia" w:hint="eastAsia"/>
          <w:sz w:val="28"/>
          <w:szCs w:val="28"/>
        </w:rPr>
        <w:t>実施設計業務</w:t>
      </w:r>
      <w:r w:rsidRPr="004D2A57">
        <w:rPr>
          <w:rFonts w:hint="eastAsia"/>
          <w:sz w:val="28"/>
          <w:szCs w:val="28"/>
        </w:rPr>
        <w:t>の従事</w:t>
      </w:r>
      <w:r w:rsidR="00640867" w:rsidRPr="004D2A57">
        <w:rPr>
          <w:rFonts w:hint="eastAsia"/>
          <w:sz w:val="28"/>
          <w:szCs w:val="28"/>
        </w:rPr>
        <w:t>実績</w:t>
      </w:r>
    </w:p>
    <w:p w:rsidR="00640867" w:rsidRPr="00113DA4" w:rsidRDefault="00640867" w:rsidP="00640867">
      <w:pPr>
        <w:jc w:val="center"/>
        <w:rPr>
          <w:u w:val="single"/>
        </w:rPr>
      </w:pPr>
      <w:r w:rsidRPr="00113DA4">
        <w:rPr>
          <w:rFonts w:hint="eastAsia"/>
          <w:u w:val="single"/>
        </w:rPr>
        <w:t>（業務名：</w:t>
      </w:r>
      <w:r w:rsidR="00B740DF">
        <w:rPr>
          <w:rFonts w:hint="eastAsia"/>
          <w:u w:val="single"/>
        </w:rPr>
        <w:t>令和６年度矢田山第３配水池・大阪口配水池電気機械設備更新実施設計</w:t>
      </w:r>
      <w:r w:rsidRPr="00113DA4">
        <w:rPr>
          <w:rFonts w:hint="eastAsia"/>
          <w:u w:val="single"/>
        </w:rPr>
        <w:t>業務）</w:t>
      </w:r>
    </w:p>
    <w:p w:rsidR="00640867" w:rsidRDefault="00640867" w:rsidP="00640867"/>
    <w:p w:rsidR="00640867" w:rsidRPr="00113DA4" w:rsidRDefault="00640867" w:rsidP="00640867">
      <w:pPr>
        <w:ind w:firstLineChars="2600" w:firstLine="5460"/>
        <w:rPr>
          <w:u w:val="single"/>
        </w:rPr>
      </w:pPr>
      <w:r w:rsidRPr="00113DA4">
        <w:rPr>
          <w:rFonts w:hint="eastAsia"/>
          <w:u w:val="single"/>
        </w:rPr>
        <w:t xml:space="preserve">会社名：　　　　　　　　　　　　　</w:t>
      </w:r>
    </w:p>
    <w:tbl>
      <w:tblPr>
        <w:tblStyle w:val="a7"/>
        <w:tblW w:w="0" w:type="auto"/>
        <w:jc w:val="center"/>
        <w:tblLook w:val="04A0" w:firstRow="1" w:lastRow="0" w:firstColumn="1" w:lastColumn="0" w:noHBand="0" w:noVBand="1"/>
      </w:tblPr>
      <w:tblGrid>
        <w:gridCol w:w="538"/>
        <w:gridCol w:w="505"/>
        <w:gridCol w:w="2056"/>
        <w:gridCol w:w="1176"/>
        <w:gridCol w:w="1559"/>
        <w:gridCol w:w="1134"/>
        <w:gridCol w:w="2039"/>
      </w:tblGrid>
      <w:tr w:rsidR="00640867" w:rsidRPr="00113DA4" w:rsidTr="005101A4">
        <w:trPr>
          <w:cantSplit/>
          <w:trHeight w:val="283"/>
          <w:jc w:val="center"/>
        </w:trPr>
        <w:tc>
          <w:tcPr>
            <w:tcW w:w="3072" w:type="dxa"/>
            <w:gridSpan w:val="3"/>
            <w:tcBorders>
              <w:bottom w:val="single" w:sz="4" w:space="0" w:color="auto"/>
            </w:tcBorders>
            <w:vAlign w:val="center"/>
          </w:tcPr>
          <w:p w:rsidR="00DD7DE2"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配置予定技術者の</w:t>
            </w:r>
          </w:p>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従事役職・氏名</w:t>
            </w:r>
          </w:p>
        </w:tc>
        <w:tc>
          <w:tcPr>
            <w:tcW w:w="5908" w:type="dxa"/>
            <w:gridSpan w:val="4"/>
            <w:tcBorders>
              <w:bottom w:val="single" w:sz="4" w:space="0" w:color="auto"/>
            </w:tcBorders>
            <w:vAlign w:val="center"/>
          </w:tcPr>
          <w:p w:rsidR="00640867" w:rsidRPr="002A53C4" w:rsidRDefault="00640867" w:rsidP="005101A4">
            <w:pPr>
              <w:snapToGrid w:val="0"/>
              <w:ind w:firstLineChars="50" w:firstLine="105"/>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主任技術者　○○　○○</w:t>
            </w:r>
            <w:r w:rsidR="007D4955" w:rsidRPr="002A53C4">
              <w:rPr>
                <w:rFonts w:ascii="HG丸ｺﾞｼｯｸM-PRO" w:eastAsia="HG丸ｺﾞｼｯｸM-PRO" w:hAnsi="HG丸ｺﾞｼｯｸM-PRO" w:hint="eastAsia"/>
                <w:szCs w:val="21"/>
              </w:rPr>
              <w:t xml:space="preserve">　（生年月日）</w:t>
            </w:r>
          </w:p>
        </w:tc>
      </w:tr>
      <w:tr w:rsidR="00640867" w:rsidRPr="00113DA4" w:rsidTr="007D4955">
        <w:trPr>
          <w:cantSplit/>
          <w:trHeight w:val="511"/>
          <w:jc w:val="center"/>
        </w:trPr>
        <w:tc>
          <w:tcPr>
            <w:tcW w:w="3072" w:type="dxa"/>
            <w:gridSpan w:val="3"/>
            <w:tcBorders>
              <w:bottom w:val="single" w:sz="4" w:space="0" w:color="auto"/>
            </w:tcBorders>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335"/>
                <w:kern w:val="0"/>
                <w:szCs w:val="21"/>
                <w:fitText w:val="2850" w:id="-2100066304"/>
              </w:rPr>
              <w:t>最終学</w:t>
            </w:r>
            <w:r w:rsidRPr="002A53C4">
              <w:rPr>
                <w:rFonts w:ascii="HG丸ｺﾞｼｯｸM-PRO" w:eastAsia="HG丸ｺﾞｼｯｸM-PRO" w:hAnsi="HG丸ｺﾞｼｯｸM-PRO" w:hint="eastAsia"/>
                <w:kern w:val="0"/>
                <w:szCs w:val="21"/>
                <w:fitText w:val="2850" w:id="-2100066304"/>
              </w:rPr>
              <w:t>歴</w:t>
            </w:r>
          </w:p>
        </w:tc>
        <w:tc>
          <w:tcPr>
            <w:tcW w:w="5908" w:type="dxa"/>
            <w:gridSpan w:val="4"/>
            <w:tcBorders>
              <w:bottom w:val="single" w:sz="4" w:space="0" w:color="auto"/>
            </w:tcBorders>
            <w:vAlign w:val="center"/>
          </w:tcPr>
          <w:p w:rsidR="00640867" w:rsidRPr="002A53C4" w:rsidRDefault="00640867" w:rsidP="00640867">
            <w:pPr>
              <w:snapToGrid w:val="0"/>
              <w:ind w:firstLineChars="800" w:firstLine="168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年卒業</w:t>
            </w:r>
          </w:p>
        </w:tc>
      </w:tr>
      <w:tr w:rsidR="007D4955" w:rsidRPr="00113DA4" w:rsidTr="007D4955">
        <w:trPr>
          <w:cantSplit/>
          <w:trHeight w:val="564"/>
          <w:jc w:val="center"/>
        </w:trPr>
        <w:tc>
          <w:tcPr>
            <w:tcW w:w="3072" w:type="dxa"/>
            <w:gridSpan w:val="3"/>
            <w:vMerge w:val="restart"/>
            <w:vAlign w:val="center"/>
          </w:tcPr>
          <w:p w:rsidR="007D4955" w:rsidRPr="002A53C4" w:rsidRDefault="007D4955" w:rsidP="007D4955">
            <w:pPr>
              <w:snapToGrid w:val="0"/>
              <w:jc w:val="center"/>
              <w:rPr>
                <w:rFonts w:ascii="HG丸ｺﾞｼｯｸM-PRO" w:eastAsia="HG丸ｺﾞｼｯｸM-PRO" w:hAnsi="HG丸ｺﾞｼｯｸM-PRO"/>
                <w:kern w:val="0"/>
                <w:szCs w:val="21"/>
              </w:rPr>
            </w:pPr>
            <w:r w:rsidRPr="002A53C4">
              <w:rPr>
                <w:rFonts w:ascii="HG丸ｺﾞｼｯｸM-PRO" w:eastAsia="HG丸ｺﾞｼｯｸM-PRO" w:hAnsi="HG丸ｺﾞｼｯｸM-PRO" w:hint="eastAsia"/>
                <w:kern w:val="0"/>
                <w:szCs w:val="21"/>
              </w:rPr>
              <w:t>評価項目の資格等</w:t>
            </w:r>
          </w:p>
          <w:p w:rsidR="007D4955" w:rsidRPr="002A53C4" w:rsidRDefault="007D4955" w:rsidP="007D4955">
            <w:pPr>
              <w:snapToGrid w:val="0"/>
              <w:jc w:val="center"/>
              <w:rPr>
                <w:rFonts w:ascii="HG丸ｺﾞｼｯｸM-PRO" w:eastAsia="HG丸ｺﾞｼｯｸM-PRO" w:hAnsi="HG丸ｺﾞｼｯｸM-PRO"/>
                <w:kern w:val="0"/>
                <w:szCs w:val="21"/>
              </w:rPr>
            </w:pPr>
            <w:r w:rsidRPr="002A53C4">
              <w:rPr>
                <w:rFonts w:ascii="HG丸ｺﾞｼｯｸM-PRO" w:eastAsia="HG丸ｺﾞｼｯｸM-PRO" w:hAnsi="HG丸ｺﾞｼｯｸM-PRO"/>
                <w:kern w:val="0"/>
                <w:szCs w:val="21"/>
              </w:rPr>
              <w:t>（登録番号・登録年度</w:t>
            </w:r>
            <w:r w:rsidR="00BD7E5C" w:rsidRPr="002A53C4">
              <w:rPr>
                <w:rFonts w:ascii="HG丸ｺﾞｼｯｸM-PRO" w:eastAsia="HG丸ｺﾞｼｯｸM-PRO" w:hAnsi="HG丸ｺﾞｼｯｸM-PRO" w:hint="eastAsia"/>
                <w:kern w:val="0"/>
                <w:szCs w:val="21"/>
              </w:rPr>
              <w:t>）</w:t>
            </w:r>
          </w:p>
        </w:tc>
        <w:tc>
          <w:tcPr>
            <w:tcW w:w="1176" w:type="dxa"/>
            <w:vAlign w:val="center"/>
          </w:tcPr>
          <w:p w:rsidR="007D4955" w:rsidRPr="002A53C4" w:rsidRDefault="007D4955" w:rsidP="007D4955">
            <w:pPr>
              <w:snapToGrid w:val="0"/>
              <w:ind w:leftChars="-29" w:left="6" w:hangingChars="32" w:hanging="67"/>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資格名称</w:t>
            </w:r>
          </w:p>
        </w:tc>
        <w:tc>
          <w:tcPr>
            <w:tcW w:w="4732" w:type="dxa"/>
            <w:gridSpan w:val="3"/>
            <w:vAlign w:val="center"/>
          </w:tcPr>
          <w:p w:rsidR="007D4955" w:rsidRPr="002A53C4" w:rsidRDefault="007D4955" w:rsidP="00640867">
            <w:pPr>
              <w:snapToGrid w:val="0"/>
              <w:ind w:firstLineChars="800" w:firstLine="1680"/>
              <w:rPr>
                <w:rFonts w:ascii="HG丸ｺﾞｼｯｸM-PRO" w:eastAsia="HG丸ｺﾞｼｯｸM-PRO" w:hAnsi="HG丸ｺﾞｼｯｸM-PRO"/>
                <w:szCs w:val="21"/>
              </w:rPr>
            </w:pPr>
          </w:p>
        </w:tc>
      </w:tr>
      <w:tr w:rsidR="007D4955" w:rsidRPr="00113DA4" w:rsidTr="007D4955">
        <w:trPr>
          <w:cantSplit/>
          <w:trHeight w:val="561"/>
          <w:jc w:val="center"/>
        </w:trPr>
        <w:tc>
          <w:tcPr>
            <w:tcW w:w="3072" w:type="dxa"/>
            <w:gridSpan w:val="3"/>
            <w:vMerge/>
            <w:vAlign w:val="center"/>
          </w:tcPr>
          <w:p w:rsidR="007D4955" w:rsidRPr="002A53C4" w:rsidRDefault="007D4955" w:rsidP="007D4955">
            <w:pPr>
              <w:snapToGrid w:val="0"/>
              <w:jc w:val="center"/>
              <w:rPr>
                <w:rFonts w:ascii="HG丸ｺﾞｼｯｸM-PRO" w:eastAsia="HG丸ｺﾞｼｯｸM-PRO" w:hAnsi="HG丸ｺﾞｼｯｸM-PRO"/>
                <w:kern w:val="0"/>
                <w:szCs w:val="21"/>
              </w:rPr>
            </w:pPr>
          </w:p>
        </w:tc>
        <w:tc>
          <w:tcPr>
            <w:tcW w:w="1176" w:type="dxa"/>
            <w:vAlign w:val="center"/>
          </w:tcPr>
          <w:p w:rsidR="007D4955" w:rsidRPr="002A53C4" w:rsidRDefault="007D4955" w:rsidP="007D4955">
            <w:pPr>
              <w:snapToGrid w:val="0"/>
              <w:ind w:leftChars="-29" w:left="6" w:hangingChars="32" w:hanging="67"/>
              <w:rPr>
                <w:rFonts w:ascii="HG丸ｺﾞｼｯｸM-PRO" w:eastAsia="HG丸ｺﾞｼｯｸM-PRO" w:hAnsi="HG丸ｺﾞｼｯｸM-PRO"/>
                <w:szCs w:val="21"/>
              </w:rPr>
            </w:pPr>
            <w:r w:rsidRPr="002A53C4">
              <w:rPr>
                <w:rFonts w:ascii="HG丸ｺﾞｼｯｸM-PRO" w:eastAsia="HG丸ｺﾞｼｯｸM-PRO" w:hAnsi="HG丸ｺﾞｼｯｸM-PRO"/>
                <w:szCs w:val="21"/>
              </w:rPr>
              <w:t>登録番号</w:t>
            </w:r>
          </w:p>
        </w:tc>
        <w:tc>
          <w:tcPr>
            <w:tcW w:w="1559" w:type="dxa"/>
            <w:vAlign w:val="center"/>
          </w:tcPr>
          <w:p w:rsidR="007D4955" w:rsidRPr="002A53C4" w:rsidRDefault="007D4955" w:rsidP="00640867">
            <w:pPr>
              <w:snapToGrid w:val="0"/>
              <w:ind w:firstLineChars="800" w:firstLine="1680"/>
              <w:rPr>
                <w:rFonts w:ascii="HG丸ｺﾞｼｯｸM-PRO" w:eastAsia="HG丸ｺﾞｼｯｸM-PRO" w:hAnsi="HG丸ｺﾞｼｯｸM-PRO"/>
                <w:szCs w:val="21"/>
              </w:rPr>
            </w:pPr>
          </w:p>
        </w:tc>
        <w:tc>
          <w:tcPr>
            <w:tcW w:w="1134" w:type="dxa"/>
            <w:vAlign w:val="center"/>
          </w:tcPr>
          <w:p w:rsidR="007D4955" w:rsidRPr="002A53C4" w:rsidRDefault="007D4955" w:rsidP="007D4955">
            <w:pPr>
              <w:snapToGrid w:val="0"/>
              <w:ind w:rightChars="-7" w:right="-15"/>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登録年月日</w:t>
            </w:r>
          </w:p>
        </w:tc>
        <w:tc>
          <w:tcPr>
            <w:tcW w:w="2039" w:type="dxa"/>
            <w:vAlign w:val="center"/>
          </w:tcPr>
          <w:p w:rsidR="007D4955" w:rsidRPr="002A53C4" w:rsidRDefault="007D4955" w:rsidP="00640867">
            <w:pPr>
              <w:snapToGrid w:val="0"/>
              <w:ind w:firstLineChars="800" w:firstLine="1680"/>
              <w:rPr>
                <w:rFonts w:ascii="HG丸ｺﾞｼｯｸM-PRO" w:eastAsia="HG丸ｺﾞｼｯｸM-PRO" w:hAnsi="HG丸ｺﾞｼｯｸM-PRO"/>
                <w:szCs w:val="21"/>
              </w:rPr>
            </w:pPr>
          </w:p>
        </w:tc>
      </w:tr>
      <w:tr w:rsidR="007D4955" w:rsidRPr="00113DA4" w:rsidTr="007D4955">
        <w:trPr>
          <w:cantSplit/>
          <w:trHeight w:val="561"/>
          <w:jc w:val="center"/>
        </w:trPr>
        <w:tc>
          <w:tcPr>
            <w:tcW w:w="3072" w:type="dxa"/>
            <w:gridSpan w:val="3"/>
            <w:vMerge/>
            <w:vAlign w:val="center"/>
          </w:tcPr>
          <w:p w:rsidR="007D4955" w:rsidRPr="002A53C4" w:rsidRDefault="007D4955" w:rsidP="007D4955">
            <w:pPr>
              <w:snapToGrid w:val="0"/>
              <w:jc w:val="center"/>
              <w:rPr>
                <w:rFonts w:ascii="HG丸ｺﾞｼｯｸM-PRO" w:eastAsia="HG丸ｺﾞｼｯｸM-PRO" w:hAnsi="HG丸ｺﾞｼｯｸM-PRO"/>
                <w:kern w:val="0"/>
                <w:szCs w:val="21"/>
              </w:rPr>
            </w:pPr>
          </w:p>
        </w:tc>
        <w:tc>
          <w:tcPr>
            <w:tcW w:w="1176" w:type="dxa"/>
            <w:vAlign w:val="center"/>
          </w:tcPr>
          <w:p w:rsidR="007D4955" w:rsidRPr="002A53C4" w:rsidRDefault="007D4955" w:rsidP="007D4955">
            <w:pPr>
              <w:snapToGrid w:val="0"/>
              <w:ind w:leftChars="-29" w:left="19" w:hangingChars="38" w:hanging="8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技術部門名称</w:t>
            </w:r>
          </w:p>
        </w:tc>
        <w:tc>
          <w:tcPr>
            <w:tcW w:w="4732" w:type="dxa"/>
            <w:gridSpan w:val="3"/>
            <w:vAlign w:val="center"/>
          </w:tcPr>
          <w:p w:rsidR="007D4955" w:rsidRPr="002A53C4" w:rsidRDefault="007D4955" w:rsidP="00640867">
            <w:pPr>
              <w:snapToGrid w:val="0"/>
              <w:ind w:firstLineChars="800" w:firstLine="1680"/>
              <w:rPr>
                <w:rFonts w:ascii="HG丸ｺﾞｼｯｸM-PRO" w:eastAsia="HG丸ｺﾞｼｯｸM-PRO" w:hAnsi="HG丸ｺﾞｼｯｸM-PRO"/>
                <w:szCs w:val="21"/>
              </w:rPr>
            </w:pPr>
          </w:p>
        </w:tc>
      </w:tr>
      <w:tr w:rsidR="007D4955" w:rsidRPr="00113DA4" w:rsidTr="007D4955">
        <w:trPr>
          <w:cantSplit/>
          <w:trHeight w:val="561"/>
          <w:jc w:val="center"/>
        </w:trPr>
        <w:tc>
          <w:tcPr>
            <w:tcW w:w="3072" w:type="dxa"/>
            <w:gridSpan w:val="3"/>
            <w:vMerge/>
            <w:vAlign w:val="center"/>
          </w:tcPr>
          <w:p w:rsidR="007D4955" w:rsidRPr="002A53C4" w:rsidRDefault="007D4955" w:rsidP="007D4955">
            <w:pPr>
              <w:snapToGrid w:val="0"/>
              <w:jc w:val="center"/>
              <w:rPr>
                <w:rFonts w:ascii="HG丸ｺﾞｼｯｸM-PRO" w:eastAsia="HG丸ｺﾞｼｯｸM-PRO" w:hAnsi="HG丸ｺﾞｼｯｸM-PRO"/>
                <w:kern w:val="0"/>
                <w:szCs w:val="21"/>
              </w:rPr>
            </w:pPr>
          </w:p>
        </w:tc>
        <w:tc>
          <w:tcPr>
            <w:tcW w:w="1176" w:type="dxa"/>
            <w:vAlign w:val="center"/>
          </w:tcPr>
          <w:p w:rsidR="007D4955" w:rsidRPr="002A53C4" w:rsidRDefault="007D4955" w:rsidP="007D4955">
            <w:pPr>
              <w:snapToGrid w:val="0"/>
              <w:ind w:leftChars="-29" w:left="6" w:hangingChars="32" w:hanging="67"/>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選択科目</w:t>
            </w:r>
          </w:p>
        </w:tc>
        <w:tc>
          <w:tcPr>
            <w:tcW w:w="4732" w:type="dxa"/>
            <w:gridSpan w:val="3"/>
            <w:vAlign w:val="center"/>
          </w:tcPr>
          <w:p w:rsidR="007D4955" w:rsidRPr="002A53C4" w:rsidRDefault="007D4955" w:rsidP="00640867">
            <w:pPr>
              <w:snapToGrid w:val="0"/>
              <w:ind w:firstLineChars="800" w:firstLine="1680"/>
              <w:rPr>
                <w:rFonts w:ascii="HG丸ｺﾞｼｯｸM-PRO" w:eastAsia="HG丸ｺﾞｼｯｸM-PRO" w:hAnsi="HG丸ｺﾞｼｯｸM-PRO"/>
                <w:szCs w:val="21"/>
              </w:rPr>
            </w:pPr>
          </w:p>
        </w:tc>
      </w:tr>
      <w:tr w:rsidR="00640867" w:rsidRPr="00113DA4" w:rsidTr="00694E39">
        <w:trPr>
          <w:cantSplit/>
          <w:trHeight w:val="846"/>
          <w:jc w:val="center"/>
        </w:trPr>
        <w:tc>
          <w:tcPr>
            <w:tcW w:w="3072" w:type="dxa"/>
            <w:gridSpan w:val="3"/>
            <w:tcBorders>
              <w:bottom w:val="single" w:sz="4" w:space="0" w:color="auto"/>
            </w:tcBorders>
            <w:vAlign w:val="center"/>
          </w:tcPr>
          <w:p w:rsidR="00640867" w:rsidRPr="002A53C4" w:rsidRDefault="00694E39"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kern w:val="0"/>
                <w:szCs w:val="21"/>
              </w:rPr>
              <w:t>業務経験の記載方針</w:t>
            </w:r>
          </w:p>
        </w:tc>
        <w:tc>
          <w:tcPr>
            <w:tcW w:w="5908" w:type="dxa"/>
            <w:gridSpan w:val="4"/>
            <w:tcBorders>
              <w:bottom w:val="single" w:sz="4" w:space="0" w:color="auto"/>
            </w:tcBorders>
            <w:vAlign w:val="center"/>
          </w:tcPr>
          <w:p w:rsidR="00640867" w:rsidRPr="002A53C4" w:rsidRDefault="00640867" w:rsidP="002A53C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１人の者が、</w:t>
            </w:r>
            <w:r w:rsidR="00694E39" w:rsidRPr="002A53C4">
              <w:rPr>
                <w:rFonts w:ascii="HG丸ｺﾞｼｯｸM-PRO" w:eastAsia="HG丸ｺﾞｼｯｸM-PRO" w:hAnsi="HG丸ｺﾞｼｯｸM-PRO" w:hint="eastAsia"/>
                <w:szCs w:val="21"/>
              </w:rPr>
              <w:t>平成２</w:t>
            </w:r>
            <w:r w:rsidR="00975997" w:rsidRPr="002A53C4">
              <w:rPr>
                <w:rFonts w:ascii="HG丸ｺﾞｼｯｸM-PRO" w:eastAsia="HG丸ｺﾞｼｯｸM-PRO" w:hAnsi="HG丸ｺﾞｼｯｸM-PRO" w:hint="eastAsia"/>
                <w:szCs w:val="21"/>
              </w:rPr>
              <w:t>６</w:t>
            </w:r>
            <w:r w:rsidR="00694E39" w:rsidRPr="002A53C4">
              <w:rPr>
                <w:rFonts w:ascii="HG丸ｺﾞｼｯｸM-PRO" w:eastAsia="HG丸ｺﾞｼｯｸM-PRO" w:hAnsi="HG丸ｺﾞｼｯｸM-PRO" w:hint="eastAsia"/>
                <w:szCs w:val="21"/>
              </w:rPr>
              <w:t>年度以降に</w:t>
            </w:r>
            <w:r w:rsidRPr="002A53C4">
              <w:rPr>
                <w:rFonts w:ascii="HG丸ｺﾞｼｯｸM-PRO" w:eastAsia="HG丸ｺﾞｼｯｸM-PRO" w:hAnsi="HG丸ｺﾞｼｯｸM-PRO" w:hint="eastAsia"/>
                <w:szCs w:val="21"/>
              </w:rPr>
              <w:t>、元請けとして</w:t>
            </w:r>
            <w:r w:rsidR="00694E39" w:rsidRPr="002A53C4">
              <w:rPr>
                <w:rFonts w:ascii="HG丸ｺﾞｼｯｸM-PRO" w:eastAsia="HG丸ｺﾞｼｯｸM-PRO" w:hAnsi="HG丸ｺﾞｼｯｸM-PRO" w:hint="eastAsia"/>
                <w:szCs w:val="21"/>
              </w:rPr>
              <w:t>従事した</w:t>
            </w:r>
            <w:r w:rsidR="00BD7E5C" w:rsidRPr="002A53C4">
              <w:rPr>
                <w:rFonts w:ascii="HG丸ｺﾞｼｯｸM-PRO" w:eastAsia="HG丸ｺﾞｼｯｸM-PRO" w:hAnsi="HG丸ｺﾞｼｯｸM-PRO" w:hint="eastAsia"/>
                <w:szCs w:val="21"/>
              </w:rPr>
              <w:t>配水池</w:t>
            </w:r>
            <w:r w:rsidR="002545FE" w:rsidRPr="002A53C4">
              <w:rPr>
                <w:rFonts w:ascii="HG丸ｺﾞｼｯｸM-PRO" w:eastAsia="HG丸ｺﾞｼｯｸM-PRO" w:hAnsi="HG丸ｺﾞｼｯｸM-PRO" w:hint="eastAsia"/>
                <w:szCs w:val="21"/>
              </w:rPr>
              <w:t>の</w:t>
            </w:r>
            <w:r w:rsidR="00975997" w:rsidRPr="002A53C4">
              <w:rPr>
                <w:rFonts w:ascii="HG丸ｺﾞｼｯｸM-PRO" w:eastAsia="HG丸ｺﾞｼｯｸM-PRO" w:hAnsi="HG丸ｺﾞｼｯｸM-PRO" w:hint="eastAsia"/>
                <w:szCs w:val="21"/>
              </w:rPr>
              <w:t>新設・更新、または受水弁更新、電磁流量計更新工事の実施設計を完了した業務実績を</w:t>
            </w:r>
            <w:r w:rsidRPr="002A53C4">
              <w:rPr>
                <w:rFonts w:ascii="HG丸ｺﾞｼｯｸM-PRO" w:eastAsia="HG丸ｺﾞｼｯｸM-PRO" w:hAnsi="HG丸ｺﾞｼｯｸM-PRO" w:hint="eastAsia"/>
                <w:szCs w:val="21"/>
              </w:rPr>
              <w:t>記載すること。</w:t>
            </w:r>
          </w:p>
        </w:tc>
      </w:tr>
      <w:tr w:rsidR="00640867" w:rsidRPr="00113DA4" w:rsidTr="005101A4">
        <w:trPr>
          <w:cantSplit/>
          <w:trHeight w:val="283"/>
          <w:jc w:val="center"/>
        </w:trPr>
        <w:tc>
          <w:tcPr>
            <w:tcW w:w="538" w:type="dxa"/>
            <w:vMerge w:val="restart"/>
            <w:tcBorders>
              <w:top w:val="single" w:sz="4" w:space="0" w:color="auto"/>
            </w:tcBorders>
            <w:textDirection w:val="tbRlV"/>
            <w:vAlign w:val="center"/>
          </w:tcPr>
          <w:p w:rsidR="00640867" w:rsidRPr="002A53C4" w:rsidRDefault="00694E39" w:rsidP="005101A4">
            <w:pPr>
              <w:snapToGrid w:val="0"/>
              <w:ind w:left="113" w:right="113"/>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１　</w:t>
            </w:r>
            <w:r w:rsidR="00640867" w:rsidRPr="002A53C4">
              <w:rPr>
                <w:rFonts w:ascii="HG丸ｺﾞｼｯｸM-PRO" w:eastAsia="HG丸ｺﾞｼｯｸM-PRO" w:hAnsi="HG丸ｺﾞｼｯｸM-PRO" w:hint="eastAsia"/>
                <w:szCs w:val="21"/>
              </w:rPr>
              <w:t>業 務 経 験 の 概 要</w:t>
            </w:r>
          </w:p>
        </w:tc>
        <w:tc>
          <w:tcPr>
            <w:tcW w:w="2534" w:type="dxa"/>
            <w:gridSpan w:val="2"/>
            <w:tcBorders>
              <w:top w:val="single" w:sz="4" w:space="0" w:color="auto"/>
            </w:tcBorders>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176"/>
                <w:kern w:val="0"/>
                <w:szCs w:val="21"/>
                <w:fitText w:val="1900" w:id="-2100066301"/>
              </w:rPr>
              <w:t>業務名</w:t>
            </w:r>
            <w:r w:rsidRPr="002A53C4">
              <w:rPr>
                <w:rFonts w:ascii="HG丸ｺﾞｼｯｸM-PRO" w:eastAsia="HG丸ｺﾞｼｯｸM-PRO" w:hAnsi="HG丸ｺﾞｼｯｸM-PRO" w:hint="eastAsia"/>
                <w:spacing w:val="2"/>
                <w:kern w:val="0"/>
                <w:szCs w:val="21"/>
                <w:fitText w:val="1900" w:id="-2100066301"/>
              </w:rPr>
              <w:t>称</w:t>
            </w:r>
          </w:p>
        </w:tc>
        <w:tc>
          <w:tcPr>
            <w:tcW w:w="5908" w:type="dxa"/>
            <w:gridSpan w:val="4"/>
            <w:tcBorders>
              <w:top w:val="single" w:sz="4" w:space="0" w:color="auto"/>
            </w:tcBorders>
            <w:vAlign w:val="center"/>
          </w:tcPr>
          <w:p w:rsidR="00640867" w:rsidRPr="002A53C4" w:rsidRDefault="00640867" w:rsidP="005101A4">
            <w:pPr>
              <w:snapToGrid w:val="0"/>
              <w:ind w:firstLineChars="50" w:firstLine="105"/>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業務</w:t>
            </w:r>
          </w:p>
        </w:tc>
      </w:tr>
      <w:tr w:rsidR="00640867" w:rsidRPr="00113DA4" w:rsidTr="005101A4">
        <w:trPr>
          <w:cantSplit/>
          <w:trHeight w:val="283"/>
          <w:jc w:val="center"/>
        </w:trPr>
        <w:tc>
          <w:tcPr>
            <w:tcW w:w="538" w:type="dxa"/>
            <w:vMerge/>
            <w:vAlign w:val="center"/>
          </w:tcPr>
          <w:p w:rsidR="00640867" w:rsidRPr="002A53C4" w:rsidRDefault="00640867" w:rsidP="005101A4">
            <w:pPr>
              <w:snapToGrid w:val="0"/>
              <w:rPr>
                <w:rFonts w:ascii="HG丸ｺﾞｼｯｸM-PRO" w:eastAsia="HG丸ｺﾞｼｯｸM-PRO" w:hAnsi="HG丸ｺﾞｼｯｸM-PRO"/>
                <w:szCs w:val="21"/>
              </w:rPr>
            </w:pPr>
          </w:p>
        </w:tc>
        <w:tc>
          <w:tcPr>
            <w:tcW w:w="2534" w:type="dxa"/>
            <w:gridSpan w:val="2"/>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106"/>
                <w:kern w:val="0"/>
                <w:szCs w:val="21"/>
                <w:fitText w:val="1900" w:id="-2100066300"/>
              </w:rPr>
              <w:t>発注機関</w:t>
            </w:r>
            <w:r w:rsidRPr="002A53C4">
              <w:rPr>
                <w:rFonts w:ascii="HG丸ｺﾞｼｯｸM-PRO" w:eastAsia="HG丸ｺﾞｼｯｸM-PRO" w:hAnsi="HG丸ｺﾞｼｯｸM-PRO" w:hint="eastAsia"/>
                <w:spacing w:val="1"/>
                <w:kern w:val="0"/>
                <w:szCs w:val="21"/>
                <w:fitText w:val="1900" w:id="-2100066300"/>
              </w:rPr>
              <w:t>名</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w:t>
            </w:r>
          </w:p>
        </w:tc>
      </w:tr>
      <w:tr w:rsidR="00640867" w:rsidRPr="00113DA4" w:rsidTr="005101A4">
        <w:trPr>
          <w:cantSplit/>
          <w:trHeight w:val="283"/>
          <w:jc w:val="center"/>
        </w:trPr>
        <w:tc>
          <w:tcPr>
            <w:tcW w:w="538" w:type="dxa"/>
            <w:vMerge/>
            <w:vAlign w:val="center"/>
          </w:tcPr>
          <w:p w:rsidR="00640867" w:rsidRPr="002A53C4" w:rsidRDefault="00640867" w:rsidP="005101A4">
            <w:pPr>
              <w:snapToGrid w:val="0"/>
              <w:rPr>
                <w:rFonts w:ascii="HG丸ｺﾞｼｯｸM-PRO" w:eastAsia="HG丸ｺﾞｼｯｸM-PRO" w:hAnsi="HG丸ｺﾞｼｯｸM-PRO"/>
                <w:szCs w:val="21"/>
              </w:rPr>
            </w:pPr>
          </w:p>
        </w:tc>
        <w:tc>
          <w:tcPr>
            <w:tcW w:w="2534" w:type="dxa"/>
            <w:gridSpan w:val="2"/>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176"/>
                <w:kern w:val="0"/>
                <w:szCs w:val="21"/>
                <w:fitText w:val="1900" w:id="-2100066299"/>
              </w:rPr>
              <w:t>施工場</w:t>
            </w:r>
            <w:r w:rsidRPr="002A53C4">
              <w:rPr>
                <w:rFonts w:ascii="HG丸ｺﾞｼｯｸM-PRO" w:eastAsia="HG丸ｺﾞｼｯｸM-PRO" w:hAnsi="HG丸ｺﾞｼｯｸM-PRO" w:hint="eastAsia"/>
                <w:spacing w:val="2"/>
                <w:kern w:val="0"/>
                <w:szCs w:val="21"/>
                <w:fitText w:val="1900" w:id="-2100066299"/>
              </w:rPr>
              <w:t>所</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県○○市○○町○○</w:t>
            </w:r>
          </w:p>
        </w:tc>
      </w:tr>
      <w:tr w:rsidR="00640867" w:rsidRPr="00113DA4" w:rsidTr="005101A4">
        <w:trPr>
          <w:cantSplit/>
          <w:trHeight w:val="283"/>
          <w:jc w:val="center"/>
        </w:trPr>
        <w:tc>
          <w:tcPr>
            <w:tcW w:w="538" w:type="dxa"/>
            <w:vMerge/>
            <w:vAlign w:val="center"/>
          </w:tcPr>
          <w:p w:rsidR="00640867" w:rsidRPr="002A53C4" w:rsidRDefault="00640867" w:rsidP="005101A4">
            <w:pPr>
              <w:snapToGrid w:val="0"/>
              <w:rPr>
                <w:rFonts w:ascii="HG丸ｺﾞｼｯｸM-PRO" w:eastAsia="HG丸ｺﾞｼｯｸM-PRO" w:hAnsi="HG丸ｺﾞｼｯｸM-PRO"/>
                <w:szCs w:val="21"/>
              </w:rPr>
            </w:pPr>
          </w:p>
        </w:tc>
        <w:tc>
          <w:tcPr>
            <w:tcW w:w="2534" w:type="dxa"/>
            <w:gridSpan w:val="2"/>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176"/>
                <w:kern w:val="0"/>
                <w:szCs w:val="21"/>
                <w:fitText w:val="1900" w:id="-2100066298"/>
              </w:rPr>
              <w:t>契約金</w:t>
            </w:r>
            <w:r w:rsidRPr="002A53C4">
              <w:rPr>
                <w:rFonts w:ascii="HG丸ｺﾞｼｯｸM-PRO" w:eastAsia="HG丸ｺﾞｼｯｸM-PRO" w:hAnsi="HG丸ｺﾞｼｯｸM-PRO" w:hint="eastAsia"/>
                <w:spacing w:val="2"/>
                <w:kern w:val="0"/>
                <w:szCs w:val="21"/>
                <w:fitText w:val="1900" w:id="-2100066298"/>
              </w:rPr>
              <w:t>額</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円</w:t>
            </w:r>
          </w:p>
        </w:tc>
      </w:tr>
      <w:tr w:rsidR="00640867" w:rsidRPr="00113DA4" w:rsidTr="005101A4">
        <w:trPr>
          <w:cantSplit/>
          <w:trHeight w:val="283"/>
          <w:jc w:val="center"/>
        </w:trPr>
        <w:tc>
          <w:tcPr>
            <w:tcW w:w="538" w:type="dxa"/>
            <w:vMerge/>
            <w:vAlign w:val="center"/>
          </w:tcPr>
          <w:p w:rsidR="00640867" w:rsidRPr="002A53C4" w:rsidRDefault="00640867" w:rsidP="005101A4">
            <w:pPr>
              <w:snapToGrid w:val="0"/>
              <w:rPr>
                <w:rFonts w:ascii="HG丸ｺﾞｼｯｸM-PRO" w:eastAsia="HG丸ｺﾞｼｯｸM-PRO" w:hAnsi="HG丸ｺﾞｼｯｸM-PRO"/>
                <w:szCs w:val="21"/>
              </w:rPr>
            </w:pPr>
          </w:p>
        </w:tc>
        <w:tc>
          <w:tcPr>
            <w:tcW w:w="2534" w:type="dxa"/>
            <w:gridSpan w:val="2"/>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740"/>
                <w:kern w:val="0"/>
                <w:szCs w:val="21"/>
                <w:fitText w:val="1900" w:id="-2100066297"/>
              </w:rPr>
              <w:t>工</w:t>
            </w:r>
            <w:r w:rsidRPr="002A53C4">
              <w:rPr>
                <w:rFonts w:ascii="HG丸ｺﾞｼｯｸM-PRO" w:eastAsia="HG丸ｺﾞｼｯｸM-PRO" w:hAnsi="HG丸ｺﾞｼｯｸM-PRO" w:hint="eastAsia"/>
                <w:kern w:val="0"/>
                <w:szCs w:val="21"/>
                <w:fitText w:val="1900" w:id="-2100066297"/>
              </w:rPr>
              <w:t>期</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平成○年○月○日　～　</w:t>
            </w:r>
            <w:r w:rsidR="00FB4DFB">
              <w:rPr>
                <w:rFonts w:ascii="HG丸ｺﾞｼｯｸM-PRO" w:eastAsia="HG丸ｺﾞｼｯｸM-PRO" w:hAnsi="HG丸ｺﾞｼｯｸM-PRO" w:hint="eastAsia"/>
                <w:szCs w:val="21"/>
              </w:rPr>
              <w:t>令和</w:t>
            </w:r>
            <w:bookmarkStart w:id="0" w:name="_GoBack"/>
            <w:bookmarkEnd w:id="0"/>
            <w:r w:rsidRPr="002A53C4">
              <w:rPr>
                <w:rFonts w:ascii="HG丸ｺﾞｼｯｸM-PRO" w:eastAsia="HG丸ｺﾞｼｯｸM-PRO" w:hAnsi="HG丸ｺﾞｼｯｸM-PRO" w:hint="eastAsia"/>
                <w:szCs w:val="21"/>
              </w:rPr>
              <w:t>○年○月○日</w:t>
            </w:r>
          </w:p>
        </w:tc>
      </w:tr>
      <w:tr w:rsidR="00640867" w:rsidRPr="00113DA4" w:rsidTr="005101A4">
        <w:trPr>
          <w:cantSplit/>
          <w:trHeight w:val="283"/>
          <w:jc w:val="center"/>
        </w:trPr>
        <w:tc>
          <w:tcPr>
            <w:tcW w:w="538" w:type="dxa"/>
            <w:vMerge/>
            <w:vAlign w:val="center"/>
          </w:tcPr>
          <w:p w:rsidR="00640867" w:rsidRPr="002A53C4" w:rsidRDefault="00640867" w:rsidP="005101A4">
            <w:pPr>
              <w:snapToGrid w:val="0"/>
              <w:rPr>
                <w:rFonts w:ascii="HG丸ｺﾞｼｯｸM-PRO" w:eastAsia="HG丸ｺﾞｼｯｸM-PRO" w:hAnsi="HG丸ｺﾞｼｯｸM-PRO"/>
                <w:szCs w:val="21"/>
              </w:rPr>
            </w:pPr>
          </w:p>
        </w:tc>
        <w:tc>
          <w:tcPr>
            <w:tcW w:w="2534" w:type="dxa"/>
            <w:gridSpan w:val="2"/>
            <w:vAlign w:val="center"/>
          </w:tcPr>
          <w:p w:rsidR="00640867" w:rsidRPr="002A53C4" w:rsidRDefault="00640867" w:rsidP="005101A4">
            <w:pPr>
              <w:snapToGrid w:val="0"/>
              <w:jc w:val="center"/>
              <w:rPr>
                <w:rFonts w:ascii="HG丸ｺﾞｼｯｸM-PRO" w:eastAsia="HG丸ｺﾞｼｯｸM-PRO" w:hAnsi="HG丸ｺﾞｼｯｸM-PRO"/>
                <w:szCs w:val="21"/>
              </w:rPr>
            </w:pPr>
            <w:r w:rsidRPr="002A53C4">
              <w:rPr>
                <w:rFonts w:ascii="HG丸ｺﾞｼｯｸM-PRO" w:eastAsia="HG丸ｺﾞｼｯｸM-PRO" w:hAnsi="HG丸ｺﾞｼｯｸM-PRO" w:hint="eastAsia"/>
                <w:spacing w:val="176"/>
                <w:kern w:val="0"/>
                <w:szCs w:val="21"/>
                <w:fitText w:val="1900" w:id="-2100066296"/>
              </w:rPr>
              <w:t>従事役</w:t>
            </w:r>
            <w:r w:rsidRPr="002A53C4">
              <w:rPr>
                <w:rFonts w:ascii="HG丸ｺﾞｼｯｸM-PRO" w:eastAsia="HG丸ｺﾞｼｯｸM-PRO" w:hAnsi="HG丸ｺﾞｼｯｸM-PRO" w:hint="eastAsia"/>
                <w:spacing w:val="2"/>
                <w:kern w:val="0"/>
                <w:szCs w:val="21"/>
                <w:fitText w:val="1900" w:id="-2100066296"/>
              </w:rPr>
              <w:t>職</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 xml:space="preserve"> </w:t>
            </w:r>
          </w:p>
        </w:tc>
      </w:tr>
      <w:tr w:rsidR="00640867" w:rsidRPr="00113DA4" w:rsidTr="001E5989">
        <w:trPr>
          <w:cantSplit/>
          <w:trHeight w:val="2943"/>
          <w:jc w:val="center"/>
        </w:trPr>
        <w:tc>
          <w:tcPr>
            <w:tcW w:w="538" w:type="dxa"/>
            <w:vMerge/>
            <w:textDirection w:val="tbRlV"/>
            <w:vAlign w:val="center"/>
          </w:tcPr>
          <w:p w:rsidR="00640867" w:rsidRPr="002A53C4" w:rsidRDefault="00640867" w:rsidP="005101A4">
            <w:pPr>
              <w:snapToGrid w:val="0"/>
              <w:ind w:left="113" w:right="113"/>
              <w:jc w:val="center"/>
              <w:rPr>
                <w:rFonts w:ascii="HG丸ｺﾞｼｯｸM-PRO" w:eastAsia="HG丸ｺﾞｼｯｸM-PRO" w:hAnsi="HG丸ｺﾞｼｯｸM-PRO"/>
                <w:szCs w:val="21"/>
              </w:rPr>
            </w:pPr>
          </w:p>
        </w:tc>
        <w:tc>
          <w:tcPr>
            <w:tcW w:w="478" w:type="dxa"/>
            <w:textDirection w:val="tbRlV"/>
            <w:vAlign w:val="center"/>
          </w:tcPr>
          <w:p w:rsidR="00640867" w:rsidRPr="002A53C4" w:rsidRDefault="00640867" w:rsidP="005101A4">
            <w:pPr>
              <w:snapToGrid w:val="0"/>
              <w:ind w:left="113" w:right="113"/>
              <w:jc w:val="center"/>
              <w:rPr>
                <w:rFonts w:ascii="HG丸ｺﾞｼｯｸM-PRO" w:eastAsia="HG丸ｺﾞｼｯｸM-PRO" w:hAnsi="HG丸ｺﾞｼｯｸM-PRO"/>
                <w:spacing w:val="-4"/>
                <w:szCs w:val="21"/>
              </w:rPr>
            </w:pPr>
            <w:r w:rsidRPr="002A53C4">
              <w:rPr>
                <w:rFonts w:ascii="HG丸ｺﾞｼｯｸM-PRO" w:eastAsia="HG丸ｺﾞｼｯｸM-PRO" w:hAnsi="HG丸ｺﾞｼｯｸM-PRO" w:hint="eastAsia"/>
                <w:spacing w:val="-4"/>
                <w:szCs w:val="21"/>
              </w:rPr>
              <w:t>業務内容</w:t>
            </w:r>
          </w:p>
        </w:tc>
        <w:tc>
          <w:tcPr>
            <w:tcW w:w="2056" w:type="dxa"/>
            <w:vAlign w:val="center"/>
          </w:tcPr>
          <w:p w:rsidR="00640867" w:rsidRPr="002A53C4" w:rsidRDefault="002545FE" w:rsidP="00AB5436">
            <w:pPr>
              <w:snapToGrid w:val="0"/>
              <w:rPr>
                <w:rFonts w:ascii="HG丸ｺﾞｼｯｸM-PRO" w:eastAsia="HG丸ｺﾞｼｯｸM-PRO" w:hAnsi="HG丸ｺﾞｼｯｸM-PRO"/>
                <w:szCs w:val="21"/>
              </w:rPr>
            </w:pPr>
            <w:r w:rsidRPr="002A53C4">
              <w:rPr>
                <w:rFonts w:ascii="HG丸ｺﾞｼｯｸM-PRO" w:eastAsia="HG丸ｺﾞｼｯｸM-PRO" w:hAnsi="HG丸ｺﾞｼｯｸM-PRO" w:hint="eastAsia"/>
                <w:szCs w:val="21"/>
              </w:rPr>
              <w:t>配水池の</w:t>
            </w:r>
            <w:r w:rsidR="00AB5436" w:rsidRPr="002A53C4">
              <w:rPr>
                <w:rFonts w:ascii="HG丸ｺﾞｼｯｸM-PRO" w:eastAsia="HG丸ｺﾞｼｯｸM-PRO" w:hAnsi="HG丸ｺﾞｼｯｸM-PRO" w:hint="eastAsia"/>
                <w:szCs w:val="21"/>
              </w:rPr>
              <w:t>新設・更新、または受水弁更新、電磁流量計更新工事の実施設計業務</w:t>
            </w:r>
            <w:r w:rsidR="00640867" w:rsidRPr="002A53C4">
              <w:rPr>
                <w:rFonts w:ascii="HG丸ｺﾞｼｯｸM-PRO" w:eastAsia="HG丸ｺﾞｼｯｸM-PRO" w:hAnsi="HG丸ｺﾞｼｯｸM-PRO" w:hint="eastAsia"/>
                <w:szCs w:val="21"/>
              </w:rPr>
              <w:t>であることが確認できる内容を記述すること。</w:t>
            </w:r>
          </w:p>
        </w:tc>
        <w:tc>
          <w:tcPr>
            <w:tcW w:w="5908" w:type="dxa"/>
            <w:gridSpan w:val="4"/>
            <w:vAlign w:val="center"/>
          </w:tcPr>
          <w:p w:rsidR="00640867" w:rsidRPr="002A53C4" w:rsidRDefault="00640867" w:rsidP="005101A4">
            <w:pPr>
              <w:snapToGrid w:val="0"/>
              <w:rPr>
                <w:rFonts w:ascii="HG丸ｺﾞｼｯｸM-PRO" w:eastAsia="HG丸ｺﾞｼｯｸM-PRO" w:hAnsi="HG丸ｺﾞｼｯｸM-PRO"/>
                <w:szCs w:val="21"/>
              </w:rPr>
            </w:pPr>
          </w:p>
        </w:tc>
      </w:tr>
    </w:tbl>
    <w:p w:rsidR="00BD7E5C" w:rsidRDefault="00BD7E5C" w:rsidP="00640867">
      <w:pPr>
        <w:snapToGrid w:val="0"/>
        <w:spacing w:line="300" w:lineRule="auto"/>
        <w:ind w:left="320" w:hangingChars="200" w:hanging="320"/>
        <w:rPr>
          <w:sz w:val="16"/>
          <w:szCs w:val="16"/>
        </w:rPr>
      </w:pPr>
    </w:p>
    <w:p w:rsidR="00640867" w:rsidRPr="002A53C4" w:rsidRDefault="00BD7E5C" w:rsidP="00BD7E5C">
      <w:pPr>
        <w:snapToGrid w:val="0"/>
        <w:spacing w:line="300" w:lineRule="auto"/>
        <w:rPr>
          <w:szCs w:val="21"/>
        </w:rPr>
      </w:pPr>
      <w:r w:rsidRPr="002A53C4">
        <w:rPr>
          <w:rFonts w:hint="eastAsia"/>
          <w:szCs w:val="21"/>
        </w:rPr>
        <w:t>注１）</w:t>
      </w:r>
      <w:r w:rsidR="009E798E" w:rsidRPr="002A53C4">
        <w:rPr>
          <w:rFonts w:hint="eastAsia"/>
          <w:szCs w:val="21"/>
        </w:rPr>
        <w:t>財団法人日本建設情報総合センターの業務実績情報を添付すること。</w:t>
      </w:r>
    </w:p>
    <w:p w:rsidR="00BD7E5C" w:rsidRPr="002A53C4" w:rsidRDefault="00BD7E5C" w:rsidP="002A53C4">
      <w:pPr>
        <w:snapToGrid w:val="0"/>
        <w:spacing w:line="300" w:lineRule="auto"/>
        <w:ind w:left="630" w:hangingChars="300" w:hanging="630"/>
        <w:rPr>
          <w:szCs w:val="21"/>
        </w:rPr>
      </w:pPr>
      <w:r w:rsidRPr="002A53C4">
        <w:rPr>
          <w:rFonts w:hint="eastAsia"/>
          <w:szCs w:val="21"/>
        </w:rPr>
        <w:t>注２）業務経験として挙げた業務の契約書と業務内容が確認出来る仕様書、特記仕様書等の写しを添付すること。</w:t>
      </w:r>
    </w:p>
    <w:p w:rsidR="00FF03DB" w:rsidRPr="002A53C4" w:rsidRDefault="00640867" w:rsidP="002A53C4">
      <w:pPr>
        <w:snapToGrid w:val="0"/>
        <w:spacing w:line="300" w:lineRule="auto"/>
        <w:ind w:left="420" w:hangingChars="200" w:hanging="420"/>
        <w:rPr>
          <w:szCs w:val="21"/>
        </w:rPr>
      </w:pPr>
      <w:r w:rsidRPr="002A53C4">
        <w:rPr>
          <w:rFonts w:hint="eastAsia"/>
          <w:szCs w:val="21"/>
        </w:rPr>
        <w:t>注</w:t>
      </w:r>
      <w:r w:rsidR="00BD7E5C" w:rsidRPr="002A53C4">
        <w:rPr>
          <w:rFonts w:hint="eastAsia"/>
          <w:szCs w:val="21"/>
        </w:rPr>
        <w:t>３</w:t>
      </w:r>
      <w:r w:rsidRPr="002A53C4">
        <w:rPr>
          <w:rFonts w:hint="eastAsia"/>
          <w:szCs w:val="21"/>
        </w:rPr>
        <w:t>）</w:t>
      </w:r>
      <w:r w:rsidR="00417957" w:rsidRPr="002A53C4">
        <w:rPr>
          <w:rFonts w:hint="eastAsia"/>
          <w:szCs w:val="21"/>
        </w:rPr>
        <w:t>配置予定技術者の資格について証する書面を添付すること。（登録証明書又は登録証の写し）</w:t>
      </w:r>
    </w:p>
    <w:sectPr w:rsidR="00FF03DB" w:rsidRPr="002A53C4" w:rsidSect="002A53C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C29" w:rsidRDefault="00CF3C29" w:rsidP="00D962B2">
      <w:r>
        <w:separator/>
      </w:r>
    </w:p>
  </w:endnote>
  <w:endnote w:type="continuationSeparator" w:id="0">
    <w:p w:rsidR="00CF3C29" w:rsidRDefault="00CF3C29" w:rsidP="00D9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C29" w:rsidRDefault="00CF3C29" w:rsidP="00D962B2">
      <w:r>
        <w:separator/>
      </w:r>
    </w:p>
  </w:footnote>
  <w:footnote w:type="continuationSeparator" w:id="0">
    <w:p w:rsidR="00CF3C29" w:rsidRDefault="00CF3C29" w:rsidP="00D9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0F"/>
    <w:multiLevelType w:val="hybridMultilevel"/>
    <w:tmpl w:val="06BA5E6A"/>
    <w:lvl w:ilvl="0" w:tplc="99A01DA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09E6490"/>
    <w:multiLevelType w:val="hybridMultilevel"/>
    <w:tmpl w:val="2550E61A"/>
    <w:lvl w:ilvl="0" w:tplc="9166933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C801FE1"/>
    <w:multiLevelType w:val="hybridMultilevel"/>
    <w:tmpl w:val="157C9D04"/>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D06BB0"/>
    <w:multiLevelType w:val="hybridMultilevel"/>
    <w:tmpl w:val="6608AB80"/>
    <w:lvl w:ilvl="0" w:tplc="B84CCEE8">
      <w:start w:val="1"/>
      <w:numFmt w:val="decimalFullWidth"/>
      <w:lvlText w:val="注%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A66BCA"/>
    <w:multiLevelType w:val="hybridMultilevel"/>
    <w:tmpl w:val="5A7CBE6A"/>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A8"/>
    <w:rsid w:val="00003BDA"/>
    <w:rsid w:val="0001654B"/>
    <w:rsid w:val="00017F1C"/>
    <w:rsid w:val="00022E17"/>
    <w:rsid w:val="00023841"/>
    <w:rsid w:val="00034934"/>
    <w:rsid w:val="0003659A"/>
    <w:rsid w:val="0004349C"/>
    <w:rsid w:val="000527C8"/>
    <w:rsid w:val="000568A7"/>
    <w:rsid w:val="00063E0E"/>
    <w:rsid w:val="000824B2"/>
    <w:rsid w:val="00087959"/>
    <w:rsid w:val="00091FF3"/>
    <w:rsid w:val="000A2B3A"/>
    <w:rsid w:val="000A3299"/>
    <w:rsid w:val="000A671F"/>
    <w:rsid w:val="000B2C35"/>
    <w:rsid w:val="000C32AD"/>
    <w:rsid w:val="000C3721"/>
    <w:rsid w:val="000C5951"/>
    <w:rsid w:val="000D535F"/>
    <w:rsid w:val="000D562C"/>
    <w:rsid w:val="000D5959"/>
    <w:rsid w:val="000E1EA4"/>
    <w:rsid w:val="000E71A9"/>
    <w:rsid w:val="000F14BB"/>
    <w:rsid w:val="00100711"/>
    <w:rsid w:val="00105F29"/>
    <w:rsid w:val="00113DA4"/>
    <w:rsid w:val="00115D60"/>
    <w:rsid w:val="001163DB"/>
    <w:rsid w:val="001169A2"/>
    <w:rsid w:val="0011791E"/>
    <w:rsid w:val="00132E6E"/>
    <w:rsid w:val="001421B1"/>
    <w:rsid w:val="001432B0"/>
    <w:rsid w:val="0015447A"/>
    <w:rsid w:val="001556D3"/>
    <w:rsid w:val="00157B10"/>
    <w:rsid w:val="00177DC4"/>
    <w:rsid w:val="00182DD5"/>
    <w:rsid w:val="001965D4"/>
    <w:rsid w:val="0019743B"/>
    <w:rsid w:val="001A117D"/>
    <w:rsid w:val="001A4D1D"/>
    <w:rsid w:val="001A51D9"/>
    <w:rsid w:val="001B71F6"/>
    <w:rsid w:val="001C1A0C"/>
    <w:rsid w:val="001C2973"/>
    <w:rsid w:val="001C4798"/>
    <w:rsid w:val="001C77BE"/>
    <w:rsid w:val="001D2131"/>
    <w:rsid w:val="001D48EE"/>
    <w:rsid w:val="001E5989"/>
    <w:rsid w:val="001F135E"/>
    <w:rsid w:val="001F1E03"/>
    <w:rsid w:val="001F3FF1"/>
    <w:rsid w:val="002019C8"/>
    <w:rsid w:val="00211FD3"/>
    <w:rsid w:val="00212C65"/>
    <w:rsid w:val="00220A9B"/>
    <w:rsid w:val="00220B90"/>
    <w:rsid w:val="0022480A"/>
    <w:rsid w:val="0022519F"/>
    <w:rsid w:val="00230856"/>
    <w:rsid w:val="00241B91"/>
    <w:rsid w:val="00245F40"/>
    <w:rsid w:val="002533CA"/>
    <w:rsid w:val="002545FE"/>
    <w:rsid w:val="0025518A"/>
    <w:rsid w:val="0026214C"/>
    <w:rsid w:val="00263D3B"/>
    <w:rsid w:val="00264706"/>
    <w:rsid w:val="00267727"/>
    <w:rsid w:val="00276936"/>
    <w:rsid w:val="00276E33"/>
    <w:rsid w:val="00277E4F"/>
    <w:rsid w:val="00285BA7"/>
    <w:rsid w:val="002A059C"/>
    <w:rsid w:val="002A53C4"/>
    <w:rsid w:val="002B3D54"/>
    <w:rsid w:val="002B5401"/>
    <w:rsid w:val="002D0866"/>
    <w:rsid w:val="002D3B75"/>
    <w:rsid w:val="002D7FB1"/>
    <w:rsid w:val="002E0665"/>
    <w:rsid w:val="00306764"/>
    <w:rsid w:val="00306B9D"/>
    <w:rsid w:val="003133EB"/>
    <w:rsid w:val="00325EC0"/>
    <w:rsid w:val="0034281E"/>
    <w:rsid w:val="00352A5D"/>
    <w:rsid w:val="00352B3E"/>
    <w:rsid w:val="003778E4"/>
    <w:rsid w:val="00380DAA"/>
    <w:rsid w:val="00396818"/>
    <w:rsid w:val="00397E1D"/>
    <w:rsid w:val="003A3EBE"/>
    <w:rsid w:val="003A408D"/>
    <w:rsid w:val="003C73FC"/>
    <w:rsid w:val="003D5A59"/>
    <w:rsid w:val="003D644B"/>
    <w:rsid w:val="003E54C7"/>
    <w:rsid w:val="003F691D"/>
    <w:rsid w:val="004008A4"/>
    <w:rsid w:val="004016E6"/>
    <w:rsid w:val="004033A8"/>
    <w:rsid w:val="00417957"/>
    <w:rsid w:val="0042230D"/>
    <w:rsid w:val="00427335"/>
    <w:rsid w:val="004422BD"/>
    <w:rsid w:val="00455719"/>
    <w:rsid w:val="004575F5"/>
    <w:rsid w:val="004679EE"/>
    <w:rsid w:val="0047546C"/>
    <w:rsid w:val="00482471"/>
    <w:rsid w:val="00487D46"/>
    <w:rsid w:val="0049579B"/>
    <w:rsid w:val="004A34B3"/>
    <w:rsid w:val="004A3A83"/>
    <w:rsid w:val="004B127D"/>
    <w:rsid w:val="004C0366"/>
    <w:rsid w:val="004C03BD"/>
    <w:rsid w:val="004D194C"/>
    <w:rsid w:val="004D2A57"/>
    <w:rsid w:val="004E0840"/>
    <w:rsid w:val="004E6133"/>
    <w:rsid w:val="004F0D80"/>
    <w:rsid w:val="004F203D"/>
    <w:rsid w:val="0050617F"/>
    <w:rsid w:val="005074F5"/>
    <w:rsid w:val="005101A4"/>
    <w:rsid w:val="00522B9E"/>
    <w:rsid w:val="005317A7"/>
    <w:rsid w:val="00550F6C"/>
    <w:rsid w:val="00551DC5"/>
    <w:rsid w:val="005732B8"/>
    <w:rsid w:val="00573E10"/>
    <w:rsid w:val="005964A3"/>
    <w:rsid w:val="005A0FBD"/>
    <w:rsid w:val="005A22F8"/>
    <w:rsid w:val="005A2990"/>
    <w:rsid w:val="005B3E3A"/>
    <w:rsid w:val="005B6917"/>
    <w:rsid w:val="005E0D69"/>
    <w:rsid w:val="005F22A7"/>
    <w:rsid w:val="00603686"/>
    <w:rsid w:val="00605C99"/>
    <w:rsid w:val="006112D7"/>
    <w:rsid w:val="00612457"/>
    <w:rsid w:val="00612845"/>
    <w:rsid w:val="006134DA"/>
    <w:rsid w:val="0062287D"/>
    <w:rsid w:val="00623733"/>
    <w:rsid w:val="00640855"/>
    <w:rsid w:val="00640867"/>
    <w:rsid w:val="006521A4"/>
    <w:rsid w:val="00653F70"/>
    <w:rsid w:val="00656174"/>
    <w:rsid w:val="006634BF"/>
    <w:rsid w:val="006710F8"/>
    <w:rsid w:val="0067314D"/>
    <w:rsid w:val="0068257B"/>
    <w:rsid w:val="00691C32"/>
    <w:rsid w:val="00692B06"/>
    <w:rsid w:val="0069419F"/>
    <w:rsid w:val="0069478F"/>
    <w:rsid w:val="00694E39"/>
    <w:rsid w:val="00694FF3"/>
    <w:rsid w:val="006957DE"/>
    <w:rsid w:val="006A3820"/>
    <w:rsid w:val="006A51F6"/>
    <w:rsid w:val="006A6588"/>
    <w:rsid w:val="006B4566"/>
    <w:rsid w:val="006B4CC7"/>
    <w:rsid w:val="006D07BA"/>
    <w:rsid w:val="006D2820"/>
    <w:rsid w:val="006D6B23"/>
    <w:rsid w:val="0070398F"/>
    <w:rsid w:val="00703E5E"/>
    <w:rsid w:val="00705A79"/>
    <w:rsid w:val="007304A8"/>
    <w:rsid w:val="00741554"/>
    <w:rsid w:val="00742DB4"/>
    <w:rsid w:val="00743B3C"/>
    <w:rsid w:val="00746CAE"/>
    <w:rsid w:val="007475A4"/>
    <w:rsid w:val="007538F9"/>
    <w:rsid w:val="007633F3"/>
    <w:rsid w:val="00766935"/>
    <w:rsid w:val="0078181B"/>
    <w:rsid w:val="007852B0"/>
    <w:rsid w:val="00792090"/>
    <w:rsid w:val="007B6725"/>
    <w:rsid w:val="007C3A4C"/>
    <w:rsid w:val="007D4955"/>
    <w:rsid w:val="007E3BA1"/>
    <w:rsid w:val="007E53FB"/>
    <w:rsid w:val="00802CE5"/>
    <w:rsid w:val="008040D0"/>
    <w:rsid w:val="0080637F"/>
    <w:rsid w:val="00821FA0"/>
    <w:rsid w:val="00822556"/>
    <w:rsid w:val="008226AD"/>
    <w:rsid w:val="0082499E"/>
    <w:rsid w:val="008301D5"/>
    <w:rsid w:val="008404A9"/>
    <w:rsid w:val="00846D37"/>
    <w:rsid w:val="008531F8"/>
    <w:rsid w:val="00857835"/>
    <w:rsid w:val="00861DD9"/>
    <w:rsid w:val="008718A0"/>
    <w:rsid w:val="00874EDA"/>
    <w:rsid w:val="00881D30"/>
    <w:rsid w:val="00883331"/>
    <w:rsid w:val="00892EE5"/>
    <w:rsid w:val="0089705A"/>
    <w:rsid w:val="008A7458"/>
    <w:rsid w:val="008B1F46"/>
    <w:rsid w:val="008B2ABF"/>
    <w:rsid w:val="008B6309"/>
    <w:rsid w:val="008B6476"/>
    <w:rsid w:val="008D0E6B"/>
    <w:rsid w:val="008E75CB"/>
    <w:rsid w:val="008F2EE3"/>
    <w:rsid w:val="008F554F"/>
    <w:rsid w:val="00907E7D"/>
    <w:rsid w:val="0091569C"/>
    <w:rsid w:val="00915726"/>
    <w:rsid w:val="00917CEB"/>
    <w:rsid w:val="009214AD"/>
    <w:rsid w:val="00925A43"/>
    <w:rsid w:val="00930C20"/>
    <w:rsid w:val="0093112B"/>
    <w:rsid w:val="00932566"/>
    <w:rsid w:val="0093286E"/>
    <w:rsid w:val="009550E2"/>
    <w:rsid w:val="0095760C"/>
    <w:rsid w:val="00972B7A"/>
    <w:rsid w:val="00975997"/>
    <w:rsid w:val="00975A1A"/>
    <w:rsid w:val="00977997"/>
    <w:rsid w:val="00977F28"/>
    <w:rsid w:val="00981A86"/>
    <w:rsid w:val="00986CB7"/>
    <w:rsid w:val="00992941"/>
    <w:rsid w:val="00995E80"/>
    <w:rsid w:val="009A37C7"/>
    <w:rsid w:val="009A653F"/>
    <w:rsid w:val="009B4D92"/>
    <w:rsid w:val="009B7DBF"/>
    <w:rsid w:val="009C0ADF"/>
    <w:rsid w:val="009C7114"/>
    <w:rsid w:val="009D6D4C"/>
    <w:rsid w:val="009E798E"/>
    <w:rsid w:val="009F04B3"/>
    <w:rsid w:val="00A11949"/>
    <w:rsid w:val="00A13C2E"/>
    <w:rsid w:val="00A14CA0"/>
    <w:rsid w:val="00A15298"/>
    <w:rsid w:val="00A23BC3"/>
    <w:rsid w:val="00A37605"/>
    <w:rsid w:val="00A649FB"/>
    <w:rsid w:val="00A662DB"/>
    <w:rsid w:val="00A66FEB"/>
    <w:rsid w:val="00A70764"/>
    <w:rsid w:val="00A80263"/>
    <w:rsid w:val="00A81498"/>
    <w:rsid w:val="00A849AE"/>
    <w:rsid w:val="00A84F65"/>
    <w:rsid w:val="00A90593"/>
    <w:rsid w:val="00A96D63"/>
    <w:rsid w:val="00AA0EE6"/>
    <w:rsid w:val="00AA5AB2"/>
    <w:rsid w:val="00AB2945"/>
    <w:rsid w:val="00AB5436"/>
    <w:rsid w:val="00AC30F4"/>
    <w:rsid w:val="00AC51CB"/>
    <w:rsid w:val="00AD0885"/>
    <w:rsid w:val="00AD512C"/>
    <w:rsid w:val="00AE3998"/>
    <w:rsid w:val="00AE45F0"/>
    <w:rsid w:val="00AF513C"/>
    <w:rsid w:val="00B3766C"/>
    <w:rsid w:val="00B47488"/>
    <w:rsid w:val="00B51419"/>
    <w:rsid w:val="00B519FF"/>
    <w:rsid w:val="00B740DF"/>
    <w:rsid w:val="00B74EBF"/>
    <w:rsid w:val="00B819DC"/>
    <w:rsid w:val="00BA0FC5"/>
    <w:rsid w:val="00BB04E2"/>
    <w:rsid w:val="00BB4965"/>
    <w:rsid w:val="00BC599E"/>
    <w:rsid w:val="00BD4966"/>
    <w:rsid w:val="00BD4FF0"/>
    <w:rsid w:val="00BD7E5C"/>
    <w:rsid w:val="00BE1CF1"/>
    <w:rsid w:val="00BE40D7"/>
    <w:rsid w:val="00BE711D"/>
    <w:rsid w:val="00BF2467"/>
    <w:rsid w:val="00BF71B8"/>
    <w:rsid w:val="00C01F63"/>
    <w:rsid w:val="00C12580"/>
    <w:rsid w:val="00C16B79"/>
    <w:rsid w:val="00C32D76"/>
    <w:rsid w:val="00C34F36"/>
    <w:rsid w:val="00C36947"/>
    <w:rsid w:val="00C37B39"/>
    <w:rsid w:val="00C44088"/>
    <w:rsid w:val="00C4500D"/>
    <w:rsid w:val="00C46390"/>
    <w:rsid w:val="00C4761F"/>
    <w:rsid w:val="00C50119"/>
    <w:rsid w:val="00C64E67"/>
    <w:rsid w:val="00C816C4"/>
    <w:rsid w:val="00CA6709"/>
    <w:rsid w:val="00CB1AF2"/>
    <w:rsid w:val="00CC4BC2"/>
    <w:rsid w:val="00CE1E1D"/>
    <w:rsid w:val="00CE2744"/>
    <w:rsid w:val="00CF3C29"/>
    <w:rsid w:val="00D03431"/>
    <w:rsid w:val="00D1009C"/>
    <w:rsid w:val="00D10C35"/>
    <w:rsid w:val="00D1163D"/>
    <w:rsid w:val="00D121DB"/>
    <w:rsid w:val="00D267AE"/>
    <w:rsid w:val="00D31F1B"/>
    <w:rsid w:val="00D36CB8"/>
    <w:rsid w:val="00D37B94"/>
    <w:rsid w:val="00D5160C"/>
    <w:rsid w:val="00D600A5"/>
    <w:rsid w:val="00D60DBC"/>
    <w:rsid w:val="00D77169"/>
    <w:rsid w:val="00D870F0"/>
    <w:rsid w:val="00D94C2E"/>
    <w:rsid w:val="00D962B2"/>
    <w:rsid w:val="00D971DB"/>
    <w:rsid w:val="00D97592"/>
    <w:rsid w:val="00DD7DE2"/>
    <w:rsid w:val="00DE4975"/>
    <w:rsid w:val="00DE74C5"/>
    <w:rsid w:val="00DF4F92"/>
    <w:rsid w:val="00E11E89"/>
    <w:rsid w:val="00E14248"/>
    <w:rsid w:val="00E336FD"/>
    <w:rsid w:val="00E76D24"/>
    <w:rsid w:val="00E76FB6"/>
    <w:rsid w:val="00E84644"/>
    <w:rsid w:val="00E84B71"/>
    <w:rsid w:val="00E92692"/>
    <w:rsid w:val="00EA798F"/>
    <w:rsid w:val="00EA7CAB"/>
    <w:rsid w:val="00EB4940"/>
    <w:rsid w:val="00EC2640"/>
    <w:rsid w:val="00EC7C7B"/>
    <w:rsid w:val="00ED22B1"/>
    <w:rsid w:val="00EE1243"/>
    <w:rsid w:val="00EE32F4"/>
    <w:rsid w:val="00EF1430"/>
    <w:rsid w:val="00F11587"/>
    <w:rsid w:val="00F1190B"/>
    <w:rsid w:val="00F158B7"/>
    <w:rsid w:val="00F3078D"/>
    <w:rsid w:val="00F3387D"/>
    <w:rsid w:val="00F51571"/>
    <w:rsid w:val="00F60B30"/>
    <w:rsid w:val="00F75B2F"/>
    <w:rsid w:val="00F81E15"/>
    <w:rsid w:val="00F829BF"/>
    <w:rsid w:val="00F838C1"/>
    <w:rsid w:val="00F864E0"/>
    <w:rsid w:val="00F939EB"/>
    <w:rsid w:val="00F9477A"/>
    <w:rsid w:val="00F973EA"/>
    <w:rsid w:val="00F97DE1"/>
    <w:rsid w:val="00FA7406"/>
    <w:rsid w:val="00FB4DFB"/>
    <w:rsid w:val="00FF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1B528"/>
  <w15:docId w15:val="{63E64553-47D2-4308-A77E-EB6BD71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2B2"/>
    <w:pPr>
      <w:tabs>
        <w:tab w:val="center" w:pos="4252"/>
        <w:tab w:val="right" w:pos="8504"/>
      </w:tabs>
      <w:snapToGrid w:val="0"/>
    </w:pPr>
  </w:style>
  <w:style w:type="character" w:customStyle="1" w:styleId="a4">
    <w:name w:val="ヘッダー (文字)"/>
    <w:basedOn w:val="a0"/>
    <w:link w:val="a3"/>
    <w:uiPriority w:val="99"/>
    <w:rsid w:val="00D962B2"/>
  </w:style>
  <w:style w:type="paragraph" w:styleId="a5">
    <w:name w:val="footer"/>
    <w:basedOn w:val="a"/>
    <w:link w:val="a6"/>
    <w:uiPriority w:val="99"/>
    <w:unhideWhenUsed/>
    <w:rsid w:val="00D962B2"/>
    <w:pPr>
      <w:tabs>
        <w:tab w:val="center" w:pos="4252"/>
        <w:tab w:val="right" w:pos="8504"/>
      </w:tabs>
      <w:snapToGrid w:val="0"/>
    </w:pPr>
  </w:style>
  <w:style w:type="character" w:customStyle="1" w:styleId="a6">
    <w:name w:val="フッター (文字)"/>
    <w:basedOn w:val="a0"/>
    <w:link w:val="a5"/>
    <w:uiPriority w:val="99"/>
    <w:rsid w:val="00D962B2"/>
  </w:style>
  <w:style w:type="table" w:styleId="a7">
    <w:name w:val="Table Grid"/>
    <w:basedOn w:val="a1"/>
    <w:uiPriority w:val="39"/>
    <w:rsid w:val="0015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17A7"/>
    <w:pPr>
      <w:jc w:val="center"/>
    </w:pPr>
    <w:rPr>
      <w:rFonts w:asciiTheme="minorEastAsia" w:hAnsiTheme="minorEastAsia"/>
    </w:rPr>
  </w:style>
  <w:style w:type="character" w:customStyle="1" w:styleId="a9">
    <w:name w:val="記 (文字)"/>
    <w:basedOn w:val="a0"/>
    <w:link w:val="a8"/>
    <w:uiPriority w:val="99"/>
    <w:rsid w:val="005317A7"/>
    <w:rPr>
      <w:rFonts w:asciiTheme="minorEastAsia" w:hAnsiTheme="minorEastAsia"/>
    </w:rPr>
  </w:style>
  <w:style w:type="paragraph" w:styleId="aa">
    <w:name w:val="Closing"/>
    <w:basedOn w:val="a"/>
    <w:link w:val="ab"/>
    <w:uiPriority w:val="99"/>
    <w:unhideWhenUsed/>
    <w:rsid w:val="005317A7"/>
    <w:pPr>
      <w:jc w:val="right"/>
    </w:pPr>
    <w:rPr>
      <w:rFonts w:asciiTheme="minorEastAsia" w:hAnsiTheme="minorEastAsia"/>
    </w:rPr>
  </w:style>
  <w:style w:type="character" w:customStyle="1" w:styleId="ab">
    <w:name w:val="結語 (文字)"/>
    <w:basedOn w:val="a0"/>
    <w:link w:val="aa"/>
    <w:uiPriority w:val="99"/>
    <w:rsid w:val="005317A7"/>
    <w:rPr>
      <w:rFonts w:asciiTheme="minorEastAsia" w:hAnsiTheme="minorEastAsia"/>
    </w:rPr>
  </w:style>
  <w:style w:type="paragraph" w:styleId="ac">
    <w:name w:val="Balloon Text"/>
    <w:basedOn w:val="a"/>
    <w:link w:val="ad"/>
    <w:uiPriority w:val="99"/>
    <w:semiHidden/>
    <w:unhideWhenUsed/>
    <w:rsid w:val="004D19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194C"/>
    <w:rPr>
      <w:rFonts w:asciiTheme="majorHAnsi" w:eastAsiaTheme="majorEastAsia" w:hAnsiTheme="majorHAnsi" w:cstheme="majorBidi"/>
      <w:sz w:val="18"/>
      <w:szCs w:val="18"/>
    </w:rPr>
  </w:style>
  <w:style w:type="character" w:styleId="ae">
    <w:name w:val="Hyperlink"/>
    <w:basedOn w:val="a0"/>
    <w:uiPriority w:val="99"/>
    <w:unhideWhenUsed/>
    <w:rsid w:val="002B5401"/>
    <w:rPr>
      <w:color w:val="0563C1" w:themeColor="hyperlink"/>
      <w:u w:val="single"/>
    </w:rPr>
  </w:style>
  <w:style w:type="paragraph" w:styleId="af">
    <w:name w:val="Block Text"/>
    <w:basedOn w:val="a"/>
    <w:rsid w:val="000C3721"/>
    <w:pPr>
      <w:spacing w:line="481" w:lineRule="atLeast"/>
      <w:ind w:leftChars="79" w:left="179" w:rightChars="79" w:right="179" w:firstLineChars="100" w:firstLine="226"/>
      <w:jc w:val="left"/>
    </w:pPr>
    <w:rPr>
      <w:rFonts w:ascii="ＭＳ 明朝" w:eastAsia="ＭＳ 明朝" w:hAnsi="Century" w:cs="Times New Roman"/>
      <w:spacing w:val="8"/>
      <w:szCs w:val="20"/>
    </w:rPr>
  </w:style>
  <w:style w:type="paragraph" w:styleId="af0">
    <w:name w:val="List Paragraph"/>
    <w:basedOn w:val="a"/>
    <w:uiPriority w:val="34"/>
    <w:qFormat/>
    <w:rsid w:val="00640867"/>
    <w:pPr>
      <w:ind w:leftChars="400" w:left="840"/>
    </w:pPr>
  </w:style>
  <w:style w:type="paragraph" w:styleId="Web">
    <w:name w:val="Normal (Web)"/>
    <w:basedOn w:val="a"/>
    <w:uiPriority w:val="99"/>
    <w:semiHidden/>
    <w:unhideWhenUsed/>
    <w:rsid w:val="00AE3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501">
      <w:bodyDiv w:val="1"/>
      <w:marLeft w:val="0"/>
      <w:marRight w:val="0"/>
      <w:marTop w:val="0"/>
      <w:marBottom w:val="0"/>
      <w:divBdr>
        <w:top w:val="none" w:sz="0" w:space="0" w:color="auto"/>
        <w:left w:val="none" w:sz="0" w:space="0" w:color="auto"/>
        <w:bottom w:val="none" w:sz="0" w:space="0" w:color="auto"/>
        <w:right w:val="none" w:sz="0" w:space="0" w:color="auto"/>
      </w:divBdr>
    </w:div>
    <w:div w:id="426777395">
      <w:bodyDiv w:val="1"/>
      <w:marLeft w:val="0"/>
      <w:marRight w:val="0"/>
      <w:marTop w:val="0"/>
      <w:marBottom w:val="0"/>
      <w:divBdr>
        <w:top w:val="none" w:sz="0" w:space="0" w:color="auto"/>
        <w:left w:val="none" w:sz="0" w:space="0" w:color="auto"/>
        <w:bottom w:val="none" w:sz="0" w:space="0" w:color="auto"/>
        <w:right w:val="none" w:sz="0" w:space="0" w:color="auto"/>
      </w:divBdr>
    </w:div>
    <w:div w:id="17059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56BC-206D-4ADA-9516-6736F83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葉 貴士</dc:creator>
  <cp:lastModifiedBy>大和郡山市</cp:lastModifiedBy>
  <cp:revision>27</cp:revision>
  <cp:lastPrinted>2024-03-06T00:54:00Z</cp:lastPrinted>
  <dcterms:created xsi:type="dcterms:W3CDTF">2021-05-18T05:47:00Z</dcterms:created>
  <dcterms:modified xsi:type="dcterms:W3CDTF">2024-03-15T02:13:00Z</dcterms:modified>
</cp:coreProperties>
</file>